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9B" w:rsidRPr="00BB6B50" w:rsidRDefault="00DF6BD2" w:rsidP="00F44FF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B6B50">
        <w:rPr>
          <w:rFonts w:ascii="Times New Roman" w:hAnsi="Times New Roman" w:cs="Times New Roman"/>
          <w:b/>
          <w:sz w:val="28"/>
        </w:rPr>
        <w:t>DAFTAR PUSTAKA</w:t>
      </w:r>
    </w:p>
    <w:p w:rsidR="00C26530" w:rsidRDefault="00C26530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201">
        <w:rPr>
          <w:rFonts w:ascii="Times New Roman" w:hAnsi="Times New Roman" w:cs="Times New Roman"/>
          <w:sz w:val="24"/>
          <w:szCs w:val="24"/>
        </w:rPr>
        <w:t>Al Fatta, Hanif. 2007. Analisis dan Perancangan Sistem Informasi. Yogyakarta. And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0201">
        <w:rPr>
          <w:rFonts w:ascii="Times New Roman" w:hAnsi="Times New Roman" w:cs="Times New Roman"/>
          <w:sz w:val="24"/>
          <w:szCs w:val="24"/>
        </w:rPr>
        <w:t>Offset.</w:t>
      </w:r>
    </w:p>
    <w:p w:rsidR="00C26530" w:rsidRDefault="00C26530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201">
        <w:rPr>
          <w:rFonts w:ascii="Times New Roman" w:hAnsi="Times New Roman" w:cs="Times New Roman"/>
          <w:sz w:val="24"/>
          <w:szCs w:val="24"/>
        </w:rPr>
        <w:t>Ardan, N., 2015, Sistem informasi berbasis web unit kegiatan mahasiswa jama’ah shalahuddin Universitas Gajah Mada, Tugas Akhir, Sekolah Vokasi UGM, Yogyakarta.</w:t>
      </w:r>
    </w:p>
    <w:p w:rsidR="00B63370" w:rsidRDefault="00B63370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63370">
        <w:rPr>
          <w:rFonts w:ascii="Times New Roman" w:hAnsi="Times New Roman" w:cs="Times New Roman"/>
          <w:sz w:val="24"/>
          <w:szCs w:val="24"/>
        </w:rPr>
        <w:t>Ariona, R. 2013. Belajar HTML dan CSS “Tutorial fundamental dalam mempelajari HTML &amp; CSS” . Indonesia: Endra Abdul Hadi, A.Md .</w:t>
      </w:r>
    </w:p>
    <w:p w:rsidR="00C26530" w:rsidRDefault="00C26530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201">
        <w:rPr>
          <w:rFonts w:ascii="Times New Roman" w:hAnsi="Times New Roman" w:cs="Times New Roman"/>
          <w:sz w:val="24"/>
          <w:szCs w:val="24"/>
        </w:rPr>
        <w:t>Basuki, A,.p., 2010, Membangun framework berbasis PHP dengan framework Codeigniter, Penerbit Lokomedia, Yogyakarta.</w:t>
      </w:r>
    </w:p>
    <w:p w:rsidR="007D44C3" w:rsidRPr="00C26530" w:rsidRDefault="007D44C3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D44C3">
        <w:rPr>
          <w:rFonts w:ascii="Times New Roman" w:hAnsi="Times New Roman" w:cs="Times New Roman"/>
          <w:sz w:val="24"/>
          <w:szCs w:val="24"/>
        </w:rPr>
        <w:t>Dwiani, Heningtyas. 2015. Teknologi Informasi dan Komunikasi. Klaten:</w:t>
      </w:r>
      <w:bookmarkStart w:id="0" w:name="_GoBack"/>
      <w:bookmarkEnd w:id="0"/>
      <w:r w:rsidRPr="007D44C3">
        <w:rPr>
          <w:rFonts w:ascii="Times New Roman" w:hAnsi="Times New Roman" w:cs="Times New Roman"/>
          <w:sz w:val="24"/>
          <w:szCs w:val="24"/>
        </w:rPr>
        <w:t xml:space="preserve"> Viva Pakarindo</w:t>
      </w:r>
      <w:r w:rsidR="00B63370">
        <w:rPr>
          <w:rFonts w:ascii="Times New Roman" w:hAnsi="Times New Roman" w:cs="Times New Roman"/>
          <w:sz w:val="24"/>
          <w:szCs w:val="24"/>
        </w:rPr>
        <w:t>.</w:t>
      </w:r>
    </w:p>
    <w:p w:rsidR="008A4442" w:rsidRDefault="008A4442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8A4442">
        <w:rPr>
          <w:rFonts w:ascii="Times New Roman" w:hAnsi="Times New Roman" w:cs="Times New Roman"/>
          <w:sz w:val="24"/>
          <w:szCs w:val="24"/>
        </w:rPr>
        <w:t>Madcoms, 2008, PHP dan MySQL untuk Pemula, Andi, Yogyakarta.</w:t>
      </w:r>
    </w:p>
    <w:p w:rsidR="00DF6BD2" w:rsidRPr="001F6E5A" w:rsidRDefault="00DF6BD2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F6BD2">
        <w:rPr>
          <w:rFonts w:ascii="Times New Roman" w:hAnsi="Times New Roman" w:cs="Times New Roman"/>
          <w:sz w:val="24"/>
          <w:szCs w:val="24"/>
        </w:rPr>
        <w:t>Nugroho, Bunafi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004.</w:t>
      </w:r>
      <w:r w:rsidRPr="00DF6BD2">
        <w:rPr>
          <w:rFonts w:ascii="Times New Roman" w:hAnsi="Times New Roman" w:cs="Times New Roman"/>
          <w:sz w:val="24"/>
          <w:szCs w:val="24"/>
        </w:rPr>
        <w:t xml:space="preserve"> </w:t>
      </w:r>
      <w:r w:rsidRPr="00DF6BD2">
        <w:rPr>
          <w:rFonts w:ascii="Times New Roman" w:hAnsi="Times New Roman" w:cs="Times New Roman"/>
          <w:i/>
          <w:sz w:val="24"/>
          <w:szCs w:val="24"/>
        </w:rPr>
        <w:t>Aplikasi Pemograman Web Dinamis dengan PHP dan MySQ</w:t>
      </w:r>
      <w:r w:rsidRPr="00DF6BD2">
        <w:rPr>
          <w:rFonts w:ascii="Times New Roman" w:hAnsi="Times New Roman" w:cs="Times New Roman"/>
          <w:i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6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gyakarta:Gava Media</w:t>
      </w:r>
      <w:r w:rsidR="001600A3">
        <w:rPr>
          <w:rFonts w:ascii="Times New Roman" w:hAnsi="Times New Roman" w:cs="Times New Roman"/>
          <w:sz w:val="24"/>
          <w:szCs w:val="24"/>
        </w:rPr>
        <w:t>.</w:t>
      </w:r>
    </w:p>
    <w:p w:rsidR="00E57915" w:rsidRDefault="00E57915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57915">
        <w:rPr>
          <w:rFonts w:ascii="Times New Roman" w:hAnsi="Times New Roman" w:cs="Times New Roman"/>
          <w:sz w:val="24"/>
          <w:szCs w:val="24"/>
        </w:rPr>
        <w:t>Pressman R. S., 2012, Rekayasa Perangkat Lunak (Pendekatan Praktisi) Edisi 7, Andi, Yogyakarta</w:t>
      </w:r>
    </w:p>
    <w:p w:rsidR="00DB0201" w:rsidRDefault="00DB0201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B0201">
        <w:rPr>
          <w:rFonts w:ascii="Times New Roman" w:hAnsi="Times New Roman" w:cs="Times New Roman"/>
          <w:sz w:val="24"/>
          <w:szCs w:val="24"/>
        </w:rPr>
        <w:t>Sholiq, 2006. Pemodelan Sistem Informasi Berorientasi Objek dengan UML. Yogyakarta: Graha Ilmu.</w:t>
      </w:r>
    </w:p>
    <w:p w:rsidR="00D4638D" w:rsidRDefault="00D4638D" w:rsidP="00F44FFB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odo, 2008</w:t>
      </w:r>
      <w:r w:rsidRPr="00DB0201">
        <w:rPr>
          <w:rFonts w:ascii="Times New Roman" w:hAnsi="Times New Roman" w:cs="Times New Roman"/>
          <w:sz w:val="24"/>
          <w:szCs w:val="24"/>
        </w:rPr>
        <w:t xml:space="preserve">, </w:t>
      </w:r>
      <w:r w:rsidRPr="00D4638D">
        <w:rPr>
          <w:rFonts w:ascii="Times New Roman" w:hAnsi="Times New Roman" w:cs="Times New Roman"/>
          <w:i/>
          <w:sz w:val="24"/>
          <w:szCs w:val="24"/>
        </w:rPr>
        <w:t>Extreme Programming : Pengembangan Perangkat Lunak Semi Formal</w:t>
      </w:r>
      <w:r w:rsidRPr="00DB02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urusan teknik Elektro</w:t>
      </w:r>
      <w:r w:rsidRPr="00DB02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akultas Teknik UNJ</w:t>
      </w:r>
      <w:r w:rsidRPr="00DB020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Jakar</w:t>
      </w:r>
      <w:r w:rsidRPr="00DB0201">
        <w:rPr>
          <w:rFonts w:ascii="Times New Roman" w:hAnsi="Times New Roman" w:cs="Times New Roman"/>
          <w:sz w:val="24"/>
          <w:szCs w:val="24"/>
        </w:rPr>
        <w:t>ta.</w:t>
      </w:r>
    </w:p>
    <w:sectPr w:rsidR="00D4638D" w:rsidSect="000F548A">
      <w:pgSz w:w="12240" w:h="15840"/>
      <w:pgMar w:top="1701" w:right="1418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1C7357"/>
    <w:multiLevelType w:val="hybridMultilevel"/>
    <w:tmpl w:val="28C46678"/>
    <w:lvl w:ilvl="0" w:tplc="5F24544C">
      <w:start w:val="1"/>
      <w:numFmt w:val="decimal"/>
      <w:lvlText w:val="[%1]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3E0C1624"/>
    <w:multiLevelType w:val="hybridMultilevel"/>
    <w:tmpl w:val="2068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BD2"/>
    <w:rsid w:val="000F548A"/>
    <w:rsid w:val="001600A3"/>
    <w:rsid w:val="001F6E5A"/>
    <w:rsid w:val="00352F09"/>
    <w:rsid w:val="007D44C3"/>
    <w:rsid w:val="007F667B"/>
    <w:rsid w:val="008A4442"/>
    <w:rsid w:val="009A37FC"/>
    <w:rsid w:val="009E6C23"/>
    <w:rsid w:val="00B63370"/>
    <w:rsid w:val="00B812E7"/>
    <w:rsid w:val="00BB6B50"/>
    <w:rsid w:val="00C26530"/>
    <w:rsid w:val="00D4638D"/>
    <w:rsid w:val="00DB0201"/>
    <w:rsid w:val="00DF6BD2"/>
    <w:rsid w:val="00E0789B"/>
    <w:rsid w:val="00E57915"/>
    <w:rsid w:val="00F4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64E7A4-0209-473C-9725-C6DB7C673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D2"/>
    <w:pPr>
      <w:spacing w:after="200" w:line="276" w:lineRule="auto"/>
      <w:ind w:left="720"/>
      <w:contextualSpacing/>
    </w:pPr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3276C-D9C6-4482-B203-5C2EC2F4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BeRiA</Company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llah</dc:creator>
  <cp:keywords/>
  <dc:description/>
  <cp:lastModifiedBy>RIZKY</cp:lastModifiedBy>
  <cp:revision>8</cp:revision>
  <dcterms:created xsi:type="dcterms:W3CDTF">2017-01-17T17:34:00Z</dcterms:created>
  <dcterms:modified xsi:type="dcterms:W3CDTF">2017-01-17T18:24:00Z</dcterms:modified>
</cp:coreProperties>
</file>